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ED" w:rsidRPr="00F350ED" w:rsidRDefault="00F350ED" w:rsidP="00F350E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0ED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339090</wp:posOffset>
            </wp:positionV>
            <wp:extent cx="1115060" cy="1112520"/>
            <wp:effectExtent l="19050" t="0" r="8890" b="0"/>
            <wp:wrapThrough wrapText="bothSides">
              <wp:wrapPolygon edited="0">
                <wp:start x="-369" y="0"/>
                <wp:lineTo x="-369" y="21082"/>
                <wp:lineTo x="21772" y="21082"/>
                <wp:lineTo x="21772" y="0"/>
                <wp:lineTo x="-369" y="0"/>
              </wp:wrapPolygon>
            </wp:wrapThrough>
            <wp:docPr id="1" name="Рисунок 1" descr="C:\Documents and Settings\комп 1\Рабочий стол\Воспитатель_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 1\Рабочий стол\Воспитатель_Год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0ED">
        <w:rPr>
          <w:rFonts w:ascii="Arial" w:hAnsi="Arial" w:cs="Arial"/>
          <w:b/>
          <w:sz w:val="32"/>
          <w:szCs w:val="32"/>
        </w:rPr>
        <w:t>Краевой профессиональный конкурс</w:t>
      </w:r>
    </w:p>
    <w:p w:rsidR="00F350ED" w:rsidRPr="00F350ED" w:rsidRDefault="00F350ED" w:rsidP="00F350E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50ED">
        <w:rPr>
          <w:rFonts w:ascii="Arial" w:hAnsi="Arial" w:cs="Arial"/>
          <w:b/>
          <w:sz w:val="32"/>
          <w:szCs w:val="32"/>
        </w:rPr>
        <w:t>«Воспитатель года Кубани» в 2016 году</w:t>
      </w: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Pr="00F350ED" w:rsidRDefault="00F350ED" w:rsidP="00F35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F350ED">
        <w:rPr>
          <w:rFonts w:ascii="Times New Roman" w:hAnsi="Times New Roman" w:cs="Times New Roman"/>
          <w:b/>
          <w:i/>
          <w:sz w:val="28"/>
          <w:szCs w:val="28"/>
        </w:rPr>
        <w:t>Ляшко</w:t>
      </w:r>
      <w:proofErr w:type="spellEnd"/>
      <w:r w:rsidRPr="00F350ED">
        <w:rPr>
          <w:rFonts w:ascii="Times New Roman" w:hAnsi="Times New Roman" w:cs="Times New Roman"/>
          <w:b/>
          <w:i/>
          <w:sz w:val="28"/>
          <w:szCs w:val="28"/>
        </w:rPr>
        <w:t xml:space="preserve"> Галина Васильевна</w:t>
      </w:r>
    </w:p>
    <w:p w:rsidR="00F350ED" w:rsidRPr="00F350ED" w:rsidRDefault="00F350ED" w:rsidP="00F350ED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E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F350ED" w:rsidRPr="00F350ED" w:rsidRDefault="00F350ED" w:rsidP="00F350ED">
      <w:pPr>
        <w:spacing w:after="0" w:line="240" w:lineRule="auto"/>
        <w:ind w:firstLine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ED">
        <w:rPr>
          <w:rFonts w:ascii="Times New Roman" w:hAnsi="Times New Roman" w:cs="Times New Roman"/>
          <w:i/>
          <w:sz w:val="28"/>
          <w:szCs w:val="28"/>
        </w:rPr>
        <w:t xml:space="preserve">муниципального бюджетного </w:t>
      </w:r>
    </w:p>
    <w:p w:rsidR="00F350ED" w:rsidRPr="00F350ED" w:rsidRDefault="00F350ED" w:rsidP="00F350ED">
      <w:pPr>
        <w:spacing w:after="0" w:line="240" w:lineRule="auto"/>
        <w:ind w:firstLine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ED">
        <w:rPr>
          <w:rFonts w:ascii="Times New Roman" w:hAnsi="Times New Roman" w:cs="Times New Roman"/>
          <w:i/>
          <w:sz w:val="28"/>
          <w:szCs w:val="28"/>
        </w:rPr>
        <w:t>дошкольного образовательного</w:t>
      </w:r>
    </w:p>
    <w:p w:rsidR="00F350ED" w:rsidRPr="00F350ED" w:rsidRDefault="00F350ED" w:rsidP="00F350ED">
      <w:pPr>
        <w:spacing w:after="0" w:line="240" w:lineRule="auto"/>
        <w:ind w:firstLine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ED">
        <w:rPr>
          <w:rFonts w:ascii="Times New Roman" w:hAnsi="Times New Roman" w:cs="Times New Roman"/>
          <w:i/>
          <w:sz w:val="28"/>
          <w:szCs w:val="28"/>
        </w:rPr>
        <w:t xml:space="preserve">учреждения «Детский сад № 1» </w:t>
      </w:r>
    </w:p>
    <w:p w:rsidR="00F350ED" w:rsidRPr="00F350ED" w:rsidRDefault="00F350ED" w:rsidP="00F350ED">
      <w:pPr>
        <w:spacing w:after="0" w:line="240" w:lineRule="auto"/>
        <w:ind w:firstLine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ED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</w:p>
    <w:p w:rsidR="00F350ED" w:rsidRPr="00F350ED" w:rsidRDefault="00F350ED" w:rsidP="00F350ED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50ED">
        <w:rPr>
          <w:rFonts w:ascii="Times New Roman" w:hAnsi="Times New Roman" w:cs="Times New Roman"/>
          <w:b/>
          <w:i/>
          <w:sz w:val="28"/>
          <w:szCs w:val="28"/>
        </w:rPr>
        <w:t>Староминский</w:t>
      </w:r>
      <w:proofErr w:type="spellEnd"/>
      <w:r w:rsidRPr="00F350ED">
        <w:rPr>
          <w:rFonts w:ascii="Times New Roman" w:hAnsi="Times New Roman" w:cs="Times New Roman"/>
          <w:b/>
          <w:i/>
          <w:sz w:val="28"/>
          <w:szCs w:val="28"/>
        </w:rPr>
        <w:t xml:space="preserve"> район </w:t>
      </w:r>
      <w:r w:rsidRPr="00F350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7F" w:rsidRDefault="00B42002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«Я – педагог»</w:t>
      </w:r>
    </w:p>
    <w:p w:rsidR="00F350ED" w:rsidRDefault="00F350ED" w:rsidP="004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7F" w:rsidRDefault="0000387F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. Взрослому человеку он приносит множество сложных, порой неразрешимых проблем. В круговороте жизни оказывается каждая семья. У родителей </w:t>
      </w:r>
      <w:r w:rsidR="00546A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A57">
        <w:rPr>
          <w:rFonts w:ascii="Times New Roman" w:hAnsi="Times New Roman" w:cs="Times New Roman"/>
          <w:sz w:val="28"/>
          <w:szCs w:val="28"/>
        </w:rPr>
        <w:t>работа, дом, множество больших и мелких дел, занятий, попыток справиться с трудностями. Как тут заметить</w:t>
      </w:r>
      <w:r w:rsidR="00252929">
        <w:rPr>
          <w:rFonts w:ascii="Times New Roman" w:hAnsi="Times New Roman" w:cs="Times New Roman"/>
          <w:sz w:val="28"/>
          <w:szCs w:val="28"/>
        </w:rPr>
        <w:t xml:space="preserve"> распахнутые глаза ребенка, который нуждается в понимании? Как научить ребенка любить книгу, понимать прекрасное, познать радость труда? Не все родители задумываются над этими вопросами. А многие просто не знают, как их решить и не понимают важност</w:t>
      </w:r>
      <w:r w:rsidR="00483BF0">
        <w:rPr>
          <w:rFonts w:ascii="Times New Roman" w:hAnsi="Times New Roman" w:cs="Times New Roman"/>
          <w:sz w:val="28"/>
          <w:szCs w:val="28"/>
        </w:rPr>
        <w:t>и</w:t>
      </w:r>
      <w:r w:rsidR="00252929">
        <w:rPr>
          <w:rFonts w:ascii="Times New Roman" w:hAnsi="Times New Roman" w:cs="Times New Roman"/>
          <w:sz w:val="28"/>
          <w:szCs w:val="28"/>
        </w:rPr>
        <w:t xml:space="preserve"> их решения. </w:t>
      </w:r>
    </w:p>
    <w:p w:rsidR="00252929" w:rsidRDefault="00252929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облемы нравственного воспитания и интеллектуального развития маленького человека становятся основополагающими в работе воспитателя детского сада. </w:t>
      </w:r>
    </w:p>
    <w:p w:rsidR="00A62F8C" w:rsidRPr="00284A82" w:rsidRDefault="00A62F8C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Все начинается с любви</w:t>
      </w:r>
      <w:r w:rsidR="0000387F">
        <w:rPr>
          <w:rFonts w:ascii="Times New Roman" w:hAnsi="Times New Roman" w:cs="Times New Roman"/>
          <w:sz w:val="28"/>
          <w:szCs w:val="28"/>
        </w:rPr>
        <w:t xml:space="preserve">. </w:t>
      </w:r>
      <w:r w:rsidRPr="00284A82">
        <w:rPr>
          <w:rFonts w:ascii="Times New Roman" w:hAnsi="Times New Roman" w:cs="Times New Roman"/>
          <w:sz w:val="28"/>
          <w:szCs w:val="28"/>
        </w:rPr>
        <w:t>Теплым и весенним утром, когда земля утопает в белоснежном цветении, мы выходим с моими подросшими питомцами на прогулку. Я - воспитатель. И одна из моих</w:t>
      </w:r>
      <w:r w:rsidR="00816C61">
        <w:rPr>
          <w:rFonts w:ascii="Times New Roman" w:hAnsi="Times New Roman" w:cs="Times New Roman"/>
          <w:sz w:val="28"/>
          <w:szCs w:val="28"/>
        </w:rPr>
        <w:t xml:space="preserve"> задач </w:t>
      </w:r>
      <w:r w:rsidRPr="00284A82">
        <w:rPr>
          <w:rFonts w:ascii="Times New Roman" w:hAnsi="Times New Roman" w:cs="Times New Roman"/>
          <w:sz w:val="28"/>
          <w:szCs w:val="28"/>
        </w:rPr>
        <w:t>– научить детей восхищаться красотой окружающего мира. Если «красота спасет мир», то</w:t>
      </w:r>
      <w:r w:rsidR="000D2A27" w:rsidRPr="00284A82">
        <w:rPr>
          <w:rFonts w:ascii="Times New Roman" w:hAnsi="Times New Roman" w:cs="Times New Roman"/>
          <w:sz w:val="28"/>
          <w:szCs w:val="28"/>
        </w:rPr>
        <w:t>, по</w:t>
      </w:r>
      <w:r w:rsidR="004E72A4" w:rsidRPr="00284A82">
        <w:rPr>
          <w:rFonts w:ascii="Times New Roman" w:hAnsi="Times New Roman" w:cs="Times New Roman"/>
          <w:sz w:val="28"/>
          <w:szCs w:val="28"/>
        </w:rPr>
        <w:t>с</w:t>
      </w:r>
      <w:r w:rsidR="000D2A27" w:rsidRPr="00284A82">
        <w:rPr>
          <w:rFonts w:ascii="Times New Roman" w:hAnsi="Times New Roman" w:cs="Times New Roman"/>
          <w:sz w:val="28"/>
          <w:szCs w:val="28"/>
        </w:rPr>
        <w:t xml:space="preserve">мотрим на небо. Какое оно? 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- Синее – синее! Высокое. Чистое…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- А облака? 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- Они белые – белые!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- А вон то облако похоже на моего щенка!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- Посмот</w:t>
      </w:r>
      <w:r w:rsidR="004E72A4" w:rsidRPr="00284A82">
        <w:rPr>
          <w:rFonts w:ascii="Times New Roman" w:hAnsi="Times New Roman" w:cs="Times New Roman"/>
          <w:sz w:val="28"/>
          <w:szCs w:val="28"/>
        </w:rPr>
        <w:t>рите, посмотрите! Слоник плывёт!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- А песенку помните про облака?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… Белогривые лошадки…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Стайкой мои ребятки подходят к цветущему дереву, слушают, как гудят пчелы, щебечут: «Как пахнет!»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lastRenderedPageBreak/>
        <w:t xml:space="preserve">В такие минуты они сближаются, вместе учатся понимать и чувствовать прекрасное. 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Мое педагогическое кредо можно отразить словами поэта: </w:t>
      </w:r>
    </w:p>
    <w:p w:rsidR="000D2A27" w:rsidRPr="00284A82" w:rsidRDefault="000D2A27" w:rsidP="0043737B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Все начинается с любви:</w:t>
      </w:r>
    </w:p>
    <w:p w:rsidR="000D2A27" w:rsidRPr="00284A82" w:rsidRDefault="000D2A27" w:rsidP="0043737B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И озаренье, и работа,</w:t>
      </w:r>
    </w:p>
    <w:p w:rsidR="000D2A27" w:rsidRPr="00284A82" w:rsidRDefault="000D2A27" w:rsidP="0043737B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Глаза цветов, глаза ребенка – </w:t>
      </w:r>
    </w:p>
    <w:p w:rsidR="000D2A27" w:rsidRPr="00284A82" w:rsidRDefault="000D2A27" w:rsidP="0043737B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Все начинается с любви…</w:t>
      </w:r>
    </w:p>
    <w:p w:rsidR="000D2A27" w:rsidRPr="00284A82" w:rsidRDefault="000D2A27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Сколько раз нужно обнять ребенка? Сколько раз нужно заглянуть в его глаза?  Прикасаясь к человеку добрыми руками, ты отдаешь ему свое тепло. Как </w:t>
      </w:r>
      <w:r w:rsidR="00E0686A" w:rsidRPr="00284A82">
        <w:rPr>
          <w:rFonts w:ascii="Times New Roman" w:hAnsi="Times New Roman" w:cs="Times New Roman"/>
          <w:sz w:val="28"/>
          <w:szCs w:val="28"/>
        </w:rPr>
        <w:t>солнце, лаская цветы, помогает раскрыться бутону, так чистая душа ребенка раскрывается навстречу искренней любви воспитателя. Все начинается с любви…</w:t>
      </w:r>
    </w:p>
    <w:p w:rsidR="00E0686A" w:rsidRPr="00284A82" w:rsidRDefault="00E0686A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Нашу профессию называют «профессией счастливых людей».</w:t>
      </w:r>
    </w:p>
    <w:p w:rsidR="00E0686A" w:rsidRPr="00284A82" w:rsidRDefault="00252929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ходила в детский сад</w:t>
      </w:r>
      <w:r w:rsidR="00016FD7">
        <w:rPr>
          <w:rFonts w:ascii="Times New Roman" w:hAnsi="Times New Roman" w:cs="Times New Roman"/>
          <w:sz w:val="28"/>
          <w:szCs w:val="28"/>
        </w:rPr>
        <w:t>.  Н</w:t>
      </w:r>
      <w:r>
        <w:rPr>
          <w:rFonts w:ascii="Times New Roman" w:hAnsi="Times New Roman" w:cs="Times New Roman"/>
          <w:sz w:val="28"/>
          <w:szCs w:val="28"/>
        </w:rPr>
        <w:t xml:space="preserve">о однажды, будучи </w:t>
      </w:r>
      <w:r w:rsidR="00153C8E">
        <w:rPr>
          <w:rFonts w:ascii="Times New Roman" w:hAnsi="Times New Roman" w:cs="Times New Roman"/>
          <w:sz w:val="28"/>
          <w:szCs w:val="28"/>
        </w:rPr>
        <w:t xml:space="preserve">уже </w:t>
      </w:r>
      <w:r w:rsidR="00816C61">
        <w:rPr>
          <w:rFonts w:ascii="Times New Roman" w:hAnsi="Times New Roman" w:cs="Times New Roman"/>
          <w:sz w:val="28"/>
          <w:szCs w:val="28"/>
        </w:rPr>
        <w:t>школьницей,</w:t>
      </w:r>
      <w:r>
        <w:rPr>
          <w:rFonts w:ascii="Times New Roman" w:hAnsi="Times New Roman" w:cs="Times New Roman"/>
          <w:sz w:val="28"/>
          <w:szCs w:val="28"/>
        </w:rPr>
        <w:t xml:space="preserve"> попала на детский праздник. Тут и родилась моя мечта. Путь к ней был непростым, но теперь я знаю, какое это счастье</w:t>
      </w:r>
      <w:r w:rsidR="00E0686A" w:rsidRPr="00284A82">
        <w:rPr>
          <w:rFonts w:ascii="Times New Roman" w:hAnsi="Times New Roman" w:cs="Times New Roman"/>
          <w:sz w:val="28"/>
          <w:szCs w:val="28"/>
        </w:rPr>
        <w:t xml:space="preserve">  –  встречать по утрам у порога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своих малышей: </w:t>
      </w:r>
      <w:r w:rsidR="00E0686A" w:rsidRPr="00284A82">
        <w:rPr>
          <w:rFonts w:ascii="Times New Roman" w:hAnsi="Times New Roman" w:cs="Times New Roman"/>
          <w:sz w:val="28"/>
          <w:szCs w:val="28"/>
        </w:rPr>
        <w:t>улыбчивых («Здравствуйте,  Галина Васильевна!»), полусонных, задумчивых, отчег</w:t>
      </w:r>
      <w:r w:rsidR="00B42002">
        <w:rPr>
          <w:rFonts w:ascii="Times New Roman" w:hAnsi="Times New Roman" w:cs="Times New Roman"/>
          <w:sz w:val="28"/>
          <w:szCs w:val="28"/>
        </w:rPr>
        <w:t>о-</w:t>
      </w:r>
      <w:r w:rsidR="00E0686A" w:rsidRPr="00284A82">
        <w:rPr>
          <w:rFonts w:ascii="Times New Roman" w:hAnsi="Times New Roman" w:cs="Times New Roman"/>
          <w:sz w:val="28"/>
          <w:szCs w:val="28"/>
        </w:rPr>
        <w:t xml:space="preserve">то сердитых, озорных, наивных и доверчивых. </w:t>
      </w:r>
    </w:p>
    <w:p w:rsidR="00E0686A" w:rsidRPr="00284A82" w:rsidRDefault="00E0686A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Счастье - погружаться в их неповторимый, целомудренный мир. Счастье своими руками сотворить для них чудо и понимать, что и сами они чудо,  искреннее, светлое. </w:t>
      </w:r>
    </w:p>
    <w:p w:rsidR="00E0686A" w:rsidRPr="00284A82" w:rsidRDefault="00E0686A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Чтобы не угасал этот свет  в их глазах, надо научить их доброте и отзывчивости. </w:t>
      </w:r>
    </w:p>
    <w:p w:rsidR="00E0686A" w:rsidRPr="00284A82" w:rsidRDefault="00E0686A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Чтобы эти маленькие граждане стали достойными людьми, им необходимо познать радость труда. А это – фундамент нравственности. </w:t>
      </w:r>
    </w:p>
    <w:p w:rsidR="00E0686A" w:rsidRPr="00284A82" w:rsidRDefault="00E0686A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>Мы рисуем, вырезаем из бумаги, клеим, лепим из пластилина, убираем свой рабочий столик</w:t>
      </w:r>
      <w:r w:rsidR="00077CAE" w:rsidRPr="00284A82">
        <w:rPr>
          <w:rFonts w:ascii="Times New Roman" w:hAnsi="Times New Roman" w:cs="Times New Roman"/>
          <w:sz w:val="28"/>
          <w:szCs w:val="28"/>
        </w:rPr>
        <w:t xml:space="preserve">… «Малыш! </w:t>
      </w:r>
      <w:r w:rsidRPr="00284A82">
        <w:rPr>
          <w:rFonts w:ascii="Times New Roman" w:hAnsi="Times New Roman" w:cs="Times New Roman"/>
          <w:sz w:val="28"/>
          <w:szCs w:val="28"/>
        </w:rPr>
        <w:t xml:space="preserve"> </w:t>
      </w:r>
      <w:r w:rsidR="00077CAE" w:rsidRPr="00284A82">
        <w:rPr>
          <w:rFonts w:ascii="Times New Roman" w:hAnsi="Times New Roman" w:cs="Times New Roman"/>
          <w:sz w:val="28"/>
          <w:szCs w:val="28"/>
        </w:rPr>
        <w:t>Не бойся ничего трудного! Ты молодец! Ты стойкий и трудолюбивый! Мама будет гордиться тобой!» Надо ли гово</w:t>
      </w:r>
      <w:r w:rsidR="00252929">
        <w:rPr>
          <w:rFonts w:ascii="Times New Roman" w:hAnsi="Times New Roman" w:cs="Times New Roman"/>
          <w:sz w:val="28"/>
          <w:szCs w:val="28"/>
        </w:rPr>
        <w:t>рить это? Ничуть не сомневаюсь. Н</w:t>
      </w:r>
      <w:r w:rsidR="00077CAE" w:rsidRPr="00284A82">
        <w:rPr>
          <w:rFonts w:ascii="Times New Roman" w:hAnsi="Times New Roman" w:cs="Times New Roman"/>
          <w:sz w:val="28"/>
          <w:szCs w:val="28"/>
        </w:rPr>
        <w:t>адо! Повторять из года в год! Ведь речь идет о воспитании творческих способностей, но главное – о трудолюбии, зажигающем искру божию в человеке!</w:t>
      </w:r>
    </w:p>
    <w:p w:rsidR="00077CAE" w:rsidRPr="00284A82" w:rsidRDefault="00077CAE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82">
        <w:rPr>
          <w:rFonts w:ascii="Times New Roman" w:hAnsi="Times New Roman" w:cs="Times New Roman"/>
          <w:sz w:val="28"/>
          <w:szCs w:val="28"/>
        </w:rPr>
        <w:t xml:space="preserve">Говорят, что профессия педагога - от Бога. Наверное, это так. </w:t>
      </w:r>
    </w:p>
    <w:p w:rsidR="00077CAE" w:rsidRPr="00284A82" w:rsidRDefault="00B42002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и то, что какие-</w:t>
      </w:r>
      <w:r w:rsidR="00077CAE" w:rsidRPr="00284A82">
        <w:rPr>
          <w:rFonts w:ascii="Times New Roman" w:hAnsi="Times New Roman" w:cs="Times New Roman"/>
          <w:sz w:val="28"/>
          <w:szCs w:val="28"/>
        </w:rPr>
        <w:t>то высшие силы помогают преодолеть сомнения, справляться с каждодневными трудностями. Ведь никто не должен усомниться в твоей профессиональной компетентности! Для детей ты добрый и понимающий друг. Как мама. Для родителей, доверивших тебе ребенка</w:t>
      </w:r>
      <w:r w:rsidR="001F7E8D">
        <w:rPr>
          <w:rFonts w:ascii="Times New Roman" w:hAnsi="Times New Roman" w:cs="Times New Roman"/>
          <w:sz w:val="28"/>
          <w:szCs w:val="28"/>
        </w:rPr>
        <w:t>,</w:t>
      </w:r>
      <w:r w:rsidR="00077CAE" w:rsidRPr="00284A82">
        <w:rPr>
          <w:rFonts w:ascii="Times New Roman" w:hAnsi="Times New Roman" w:cs="Times New Roman"/>
          <w:sz w:val="28"/>
          <w:szCs w:val="28"/>
        </w:rPr>
        <w:t xml:space="preserve"> ты – союзник, помощник, а довольно часто и наставник. Ты – творец человеческих душ! Но, отдавая горение своей души детям, их близким, ты не чувствуешь </w:t>
      </w:r>
      <w:r w:rsidR="00252929">
        <w:rPr>
          <w:rFonts w:ascii="Times New Roman" w:hAnsi="Times New Roman" w:cs="Times New Roman"/>
          <w:sz w:val="28"/>
          <w:szCs w:val="28"/>
        </w:rPr>
        <w:t>пустоты</w:t>
      </w:r>
      <w:r w:rsidR="00077CAE" w:rsidRPr="00284A82">
        <w:rPr>
          <w:rFonts w:ascii="Times New Roman" w:hAnsi="Times New Roman" w:cs="Times New Roman"/>
          <w:sz w:val="28"/>
          <w:szCs w:val="28"/>
        </w:rPr>
        <w:t xml:space="preserve">. Твоя щедрость будет вознаграждена, когда ты узнаешь: твои воспитанники – настоящие люди! К тебе снова придут другие дети, а ты </w:t>
      </w:r>
      <w:r w:rsidR="00252929">
        <w:rPr>
          <w:rFonts w:ascii="Times New Roman" w:hAnsi="Times New Roman" w:cs="Times New Roman"/>
          <w:sz w:val="28"/>
          <w:szCs w:val="28"/>
        </w:rPr>
        <w:t>без устали будешь искать ключики к каждому сердечку, ведь «надо жить так, чтобы каждый прожитый день казался новым</w:t>
      </w:r>
      <w:r w:rsidR="00F078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686A" w:rsidRPr="00284A82" w:rsidRDefault="00E0686A" w:rsidP="0043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686A" w:rsidRPr="00284A82" w:rsidSect="000C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F8C"/>
    <w:rsid w:val="0000387F"/>
    <w:rsid w:val="00016FD7"/>
    <w:rsid w:val="00077CAE"/>
    <w:rsid w:val="000C5EEC"/>
    <w:rsid w:val="000C7A60"/>
    <w:rsid w:val="000D2A27"/>
    <w:rsid w:val="00153C8E"/>
    <w:rsid w:val="001F7E8D"/>
    <w:rsid w:val="00244D1B"/>
    <w:rsid w:val="00252929"/>
    <w:rsid w:val="00284A82"/>
    <w:rsid w:val="002C55E8"/>
    <w:rsid w:val="002D3D3A"/>
    <w:rsid w:val="00312ADB"/>
    <w:rsid w:val="00332B46"/>
    <w:rsid w:val="0043737B"/>
    <w:rsid w:val="00474FD4"/>
    <w:rsid w:val="00483BF0"/>
    <w:rsid w:val="004E72A4"/>
    <w:rsid w:val="00546A57"/>
    <w:rsid w:val="00573AE4"/>
    <w:rsid w:val="005D6813"/>
    <w:rsid w:val="005D724A"/>
    <w:rsid w:val="00797630"/>
    <w:rsid w:val="007D46F6"/>
    <w:rsid w:val="00816C61"/>
    <w:rsid w:val="008D0E6A"/>
    <w:rsid w:val="00925C3B"/>
    <w:rsid w:val="00A04FE9"/>
    <w:rsid w:val="00A62F8C"/>
    <w:rsid w:val="00B04716"/>
    <w:rsid w:val="00B42002"/>
    <w:rsid w:val="00B93D77"/>
    <w:rsid w:val="00D02ED7"/>
    <w:rsid w:val="00E0686A"/>
    <w:rsid w:val="00E555AC"/>
    <w:rsid w:val="00F0788A"/>
    <w:rsid w:val="00F3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CC64-FCEE-4215-897B-80E2434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омп 1 </cp:lastModifiedBy>
  <cp:revision>25</cp:revision>
  <dcterms:created xsi:type="dcterms:W3CDTF">2015-12-22T11:02:00Z</dcterms:created>
  <dcterms:modified xsi:type="dcterms:W3CDTF">2016-01-13T06:07:00Z</dcterms:modified>
</cp:coreProperties>
</file>